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D02A5" w:rsidRDefault="00886D65" w:rsidP="00FD02A5">
      <w:pPr>
        <w:spacing w:after="0" w:line="200" w:lineRule="exact"/>
        <w:rPr>
          <w:sz w:val="20"/>
          <w:szCs w:val="20"/>
        </w:rPr>
      </w:pPr>
      <w:r w:rsidRPr="00886D65">
        <w:rPr>
          <w:noProof/>
        </w:rPr>
        <w:pict>
          <v:group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0,0l9972,0e" filled="f" strokeweight="1.41mm">
              <v:stroke endcap="square"/>
              <v:path o:connecttype="custom" o:connectlocs="0,0;9971,0" o:connectangles="0,0"/>
            </v:shape>
          </v:group>
        </w:pict>
      </w:r>
    </w:p>
    <w:p w:rsidR="00FD02A5" w:rsidRDefault="00FD02A5" w:rsidP="00FD02A5">
      <w:pPr>
        <w:spacing w:before="19" w:after="0" w:line="220" w:lineRule="exact"/>
      </w:pPr>
    </w:p>
    <w:p w:rsidR="00FD02A5" w:rsidRDefault="00FD02A5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 xml:space="preserve">Testing &amp; Integration Plan 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7837"/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er Daven</w:t>
      </w:r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 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9C7487" w:rsidRDefault="00886D6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86D65">
            <w:fldChar w:fldCharType="begin"/>
          </w:r>
          <w:r w:rsidR="00FD02A5">
            <w:instrText xml:space="preserve"> TOC \o "1-3" \h \z \u </w:instrText>
          </w:r>
          <w:r w:rsidRPr="00886D65">
            <w:fldChar w:fldCharType="separate"/>
          </w:r>
          <w:hyperlink w:anchor="_Toc384737376" w:history="1">
            <w:r w:rsidR="009C7487" w:rsidRPr="00856ACC">
              <w:rPr>
                <w:rStyle w:val="Hyperlink"/>
                <w:noProof/>
              </w:rPr>
              <w:t>1.0 Introduction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6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737377" w:history="1">
            <w:r w:rsidR="009C7487" w:rsidRPr="00856ACC">
              <w:rPr>
                <w:rStyle w:val="Hyperlink"/>
                <w:noProof/>
              </w:rPr>
              <w:t>2.0 Modular Test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7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78" w:history="1">
            <w:r w:rsidR="009C7487" w:rsidRPr="00856ACC">
              <w:rPr>
                <w:rStyle w:val="Hyperlink"/>
                <w:noProof/>
              </w:rPr>
              <w:t>2.1 User Platform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8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79" w:history="1">
            <w:r w:rsidR="009C7487" w:rsidRPr="00856ACC">
              <w:rPr>
                <w:rStyle w:val="Hyperlink"/>
                <w:noProof/>
              </w:rPr>
              <w:t>2.1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9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0" w:history="1">
            <w:r w:rsidR="009C7487" w:rsidRPr="00856ACC">
              <w:rPr>
                <w:rStyle w:val="Hyperlink"/>
                <w:noProof/>
              </w:rPr>
              <w:t>2.2 Account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0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1" w:history="1">
            <w:r w:rsidR="009C7487" w:rsidRPr="00856ACC">
              <w:rPr>
                <w:rStyle w:val="Hyperlink"/>
                <w:noProof/>
              </w:rPr>
              <w:t>2.2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1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2" w:history="1">
            <w:r w:rsidR="009C7487" w:rsidRPr="00856ACC">
              <w:rPr>
                <w:rStyle w:val="Hyperlink"/>
                <w:noProof/>
              </w:rPr>
              <w:t>2.3 Workout schedule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2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3" w:history="1">
            <w:r w:rsidR="009C7487" w:rsidRPr="00856ACC">
              <w:rPr>
                <w:rStyle w:val="Hyperlink"/>
                <w:noProof/>
              </w:rPr>
              <w:t>2.3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3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4" w:history="1">
            <w:r w:rsidR="009C7487" w:rsidRPr="00856ACC">
              <w:rPr>
                <w:rStyle w:val="Hyperlink"/>
                <w:noProof/>
              </w:rPr>
              <w:t>2.4 Validation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4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5" w:history="1">
            <w:r w:rsidR="009C7487" w:rsidRPr="00856ACC">
              <w:rPr>
                <w:rStyle w:val="Hyperlink"/>
                <w:noProof/>
              </w:rPr>
              <w:t>2.4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5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6" w:history="1">
            <w:r w:rsidR="009C7487" w:rsidRPr="00856ACC">
              <w:rPr>
                <w:rStyle w:val="Hyperlink"/>
                <w:noProof/>
              </w:rPr>
              <w:t>2.5 Server Platform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6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7" w:history="1">
            <w:r w:rsidR="009C7487" w:rsidRPr="00856ACC">
              <w:rPr>
                <w:rStyle w:val="Hyperlink"/>
                <w:noProof/>
              </w:rPr>
              <w:t>2.5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7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8" w:history="1">
            <w:r w:rsidR="009C7487" w:rsidRPr="00856ACC">
              <w:rPr>
                <w:rStyle w:val="Hyperlink"/>
                <w:noProof/>
              </w:rPr>
              <w:t>2.6 Server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8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9" w:history="1">
            <w:r w:rsidR="009C7487" w:rsidRPr="00856ACC">
              <w:rPr>
                <w:rStyle w:val="Hyperlink"/>
                <w:noProof/>
              </w:rPr>
              <w:t>2.6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9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0" w:history="1">
            <w:r w:rsidR="009C7487" w:rsidRPr="00856ACC">
              <w:rPr>
                <w:rStyle w:val="Hyperlink"/>
                <w:noProof/>
              </w:rPr>
              <w:t>2.7 User Account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0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1" w:history="1">
            <w:r w:rsidR="009C7487" w:rsidRPr="00856ACC">
              <w:rPr>
                <w:rStyle w:val="Hyperlink"/>
                <w:noProof/>
              </w:rPr>
              <w:t>2.7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1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2" w:history="1">
            <w:r w:rsidR="009C7487" w:rsidRPr="00856ACC">
              <w:rPr>
                <w:rStyle w:val="Hyperlink"/>
                <w:noProof/>
              </w:rPr>
              <w:t>2.8 User Interface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2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3" w:history="1">
            <w:r w:rsidR="009C7487" w:rsidRPr="00856ACC">
              <w:rPr>
                <w:rStyle w:val="Hyperlink"/>
                <w:noProof/>
              </w:rPr>
              <w:t>2.8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3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4" w:history="1">
            <w:r w:rsidR="009C7487" w:rsidRPr="00856ACC">
              <w:rPr>
                <w:rStyle w:val="Hyperlink"/>
                <w:noProof/>
              </w:rPr>
              <w:t>2.9 Database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4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5" w:history="1">
            <w:r w:rsidR="009C7487" w:rsidRPr="00856ACC">
              <w:rPr>
                <w:rStyle w:val="Hyperlink"/>
                <w:noProof/>
              </w:rPr>
              <w:t>2.9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5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6" w:history="1">
            <w:r w:rsidR="009C7487" w:rsidRPr="00856ACC">
              <w:rPr>
                <w:rStyle w:val="Hyperlink"/>
                <w:noProof/>
              </w:rPr>
              <w:t>2.10 Performance Requirements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6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87" w:rsidRDefault="00886D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7" w:history="1">
            <w:r w:rsidR="009C7487" w:rsidRPr="00856ACC">
              <w:rPr>
                <w:rStyle w:val="Hyperlink"/>
                <w:noProof/>
              </w:rPr>
              <w:t>2.10.1 Bullet/Table 1 – Title of Test Case</w:t>
            </w:r>
            <w:r w:rsidR="009C74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7 \h </w:instrText>
            </w:r>
            <w:r w:rsidR="00DF3C35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2A5" w:rsidRDefault="00886D65">
          <w:r>
            <w:rPr>
              <w:b/>
              <w:bCs/>
              <w:noProof/>
            </w:rPr>
            <w:fldChar w:fldCharType="end"/>
          </w:r>
        </w:p>
      </w:sdtContent>
    </w:sdt>
    <w:p w:rsidR="00140964" w:rsidRDefault="00140964"/>
    <w:p w:rsidR="00FD02A5" w:rsidRDefault="00FD02A5"/>
    <w:p w:rsidR="00FD02A5" w:rsidRDefault="00FD02A5"/>
    <w:p w:rsidR="00FD02A5" w:rsidRDefault="00FD02A5"/>
    <w:p w:rsidR="00FD02A5" w:rsidRDefault="00FD02A5"/>
    <w:p w:rsidR="00FD02A5" w:rsidRDefault="00FD02A5"/>
    <w:p w:rsidR="00FD02A5" w:rsidRDefault="0074025C" w:rsidP="00FD02A5">
      <w:pPr>
        <w:pStyle w:val="Heading1"/>
      </w:pPr>
      <w:bookmarkStart w:id="0" w:name="_GoBack"/>
      <w:bookmarkStart w:id="1" w:name="_Toc384737376"/>
      <w:bookmarkEnd w:id="0"/>
      <w:r>
        <w:t>1</w:t>
      </w:r>
      <w:r w:rsidR="00FD02A5">
        <w:t>.0 Introduction</w:t>
      </w:r>
      <w:bookmarkEnd w:id="1"/>
    </w:p>
    <w:p w:rsidR="00FD02A5" w:rsidRDefault="00FD02A5" w:rsidP="00FD02A5">
      <w:r>
        <w:t xml:space="preserve">This document </w:t>
      </w:r>
      <w:r w:rsidR="00467268">
        <w:t xml:space="preserve">describes the test plan and integration for the FH mobile application.  </w:t>
      </w:r>
    </w:p>
    <w:p w:rsidR="00467268" w:rsidRDefault="00467268" w:rsidP="00FD02A5"/>
    <w:p w:rsidR="00467268" w:rsidRDefault="00467268" w:rsidP="00FD02A5"/>
    <w:p w:rsidR="00467268" w:rsidRDefault="00467268" w:rsidP="00FD02A5"/>
    <w:p w:rsidR="00467268" w:rsidRDefault="00467268" w:rsidP="00467268">
      <w:pPr>
        <w:pStyle w:val="Heading1"/>
      </w:pPr>
      <w:bookmarkStart w:id="2" w:name="_Toc384737377"/>
      <w:r>
        <w:t>2.0 Modular Test</w:t>
      </w:r>
      <w:bookmarkEnd w:id="2"/>
      <w:r>
        <w:t xml:space="preserve"> </w:t>
      </w:r>
    </w:p>
    <w:p w:rsidR="00467268" w:rsidRDefault="00467268" w:rsidP="00467268">
      <w:r>
        <w:t xml:space="preserve">This section is broken down in to the </w:t>
      </w:r>
      <w:r w:rsidR="00C20F43">
        <w:t xml:space="preserve">different </w:t>
      </w:r>
      <w:r>
        <w:t xml:space="preserve">modular that will be tested in this section </w:t>
      </w:r>
    </w:p>
    <w:p w:rsidR="00467268" w:rsidRDefault="00467268" w:rsidP="00467268"/>
    <w:p w:rsidR="00467268" w:rsidRDefault="00467268" w:rsidP="00467268">
      <w:pPr>
        <w:pStyle w:val="Heading2"/>
      </w:pPr>
      <w:bookmarkStart w:id="3" w:name="_Toc384737378"/>
      <w:r>
        <w:t>2.1 User Platform Requirements</w:t>
      </w:r>
      <w:bookmarkEnd w:id="3"/>
      <w:r>
        <w:t xml:space="preserve"> </w:t>
      </w:r>
    </w:p>
    <w:p w:rsidR="005239F4" w:rsidRDefault="0074025C" w:rsidP="0074025C">
      <w:pPr>
        <w:pStyle w:val="Heading3"/>
      </w:pPr>
      <w:bookmarkStart w:id="4" w:name="_Toc384737379"/>
      <w:r>
        <w:t>2.1.1</w:t>
      </w:r>
      <w:r w:rsidR="00DF3C35">
        <w:t xml:space="preserve"> Test</w:t>
      </w:r>
      <w:r>
        <w:t xml:space="preserve"> </w:t>
      </w:r>
      <w:bookmarkEnd w:id="4"/>
      <w:r w:rsidR="005239F4">
        <w:t>User Platform Requirements</w:t>
      </w:r>
    </w:p>
    <w:p w:rsidR="0074025C" w:rsidRDefault="0074025C" w:rsidP="0074025C">
      <w:pPr>
        <w:pStyle w:val="Heading3"/>
      </w:pP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74025C">
        <w:tc>
          <w:tcPr>
            <w:tcW w:w="2628" w:type="dxa"/>
          </w:tcPr>
          <w:p w:rsidR="0074025C" w:rsidRDefault="0074025C" w:rsidP="00140964">
            <w:r>
              <w:t>Re</w:t>
            </w:r>
            <w:r w:rsidR="008C33DC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74025C" w:rsidRDefault="005239F4" w:rsidP="00140964">
            <w:r>
              <w:t>3.2.1</w:t>
            </w:r>
            <w:r w:rsidR="0074025C">
              <w:t xml:space="preserve"> </w:t>
            </w:r>
          </w:p>
        </w:tc>
      </w:tr>
      <w:tr w:rsidR="0074025C">
        <w:tc>
          <w:tcPr>
            <w:tcW w:w="2628" w:type="dxa"/>
          </w:tcPr>
          <w:p w:rsidR="0074025C" w:rsidRDefault="0074025C" w:rsidP="00140964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5239F4" w:rsidP="00140964">
            <w:r>
              <w:t>User Platform Requirements</w:t>
            </w:r>
          </w:p>
        </w:tc>
      </w:tr>
      <w:tr w:rsidR="00C20F43">
        <w:tc>
          <w:tcPr>
            <w:tcW w:w="2628" w:type="dxa"/>
          </w:tcPr>
          <w:p w:rsidR="00C20F43" w:rsidRDefault="00C20F43" w:rsidP="00140964">
            <w:r>
              <w:t>Requirement Description</w:t>
            </w:r>
          </w:p>
        </w:tc>
        <w:tc>
          <w:tcPr>
            <w:tcW w:w="6948" w:type="dxa"/>
          </w:tcPr>
          <w:p w:rsidR="00C20F43" w:rsidRDefault="00C20F43" w:rsidP="00140964">
            <w:r>
              <w:t>The User platform is to be tested by using a device with an Android Operating System.</w:t>
            </w:r>
          </w:p>
        </w:tc>
      </w:tr>
      <w:tr w:rsidR="0074025C">
        <w:tc>
          <w:tcPr>
            <w:tcW w:w="2628" w:type="dxa"/>
          </w:tcPr>
          <w:p w:rsidR="0074025C" w:rsidRDefault="0074025C" w:rsidP="00140964">
            <w:r>
              <w:t xml:space="preserve">Pre conditions </w:t>
            </w:r>
          </w:p>
        </w:tc>
        <w:tc>
          <w:tcPr>
            <w:tcW w:w="6948" w:type="dxa"/>
          </w:tcPr>
          <w:p w:rsidR="001F7859" w:rsidRDefault="005239F4" w:rsidP="00140964">
            <w:r>
              <w:t xml:space="preserve">The User needs a Device with an Android Operating System with </w:t>
            </w:r>
            <w:r w:rsidR="005211B6">
              <w:t>Version 4.0 or higher.</w:t>
            </w:r>
          </w:p>
          <w:p w:rsidR="0074025C" w:rsidRDefault="001F7859" w:rsidP="00140964">
            <w:r>
              <w:t>The User also needs to have Intel XDK software.</w:t>
            </w:r>
          </w:p>
        </w:tc>
      </w:tr>
      <w:tr w:rsidR="0074025C">
        <w:tc>
          <w:tcPr>
            <w:tcW w:w="2628" w:type="dxa"/>
          </w:tcPr>
          <w:p w:rsidR="0074025C" w:rsidRDefault="0074025C" w:rsidP="00140964">
            <w:r>
              <w:t xml:space="preserve">Procedures </w:t>
            </w:r>
          </w:p>
        </w:tc>
        <w:tc>
          <w:tcPr>
            <w:tcW w:w="6948" w:type="dxa"/>
          </w:tcPr>
          <w:p w:rsidR="005211B6" w:rsidRDefault="005211B6" w:rsidP="005211B6">
            <w:pPr>
              <w:pStyle w:val="ListParagraph"/>
            </w:pPr>
          </w:p>
          <w:p w:rsidR="005211B6" w:rsidRDefault="005211B6" w:rsidP="005211B6">
            <w:pPr>
              <w:pStyle w:val="ListParagraph"/>
              <w:numPr>
                <w:ilvl w:val="0"/>
                <w:numId w:val="11"/>
              </w:numPr>
            </w:pPr>
            <w:r>
              <w:t>Find an android device</w:t>
            </w:r>
            <w:r w:rsidR="0069670D">
              <w:t>.</w:t>
            </w:r>
            <w:r>
              <w:t xml:space="preserve"> </w:t>
            </w:r>
          </w:p>
          <w:p w:rsidR="001F7859" w:rsidRDefault="005211B6" w:rsidP="005211B6">
            <w:pPr>
              <w:pStyle w:val="ListParagraph"/>
              <w:numPr>
                <w:ilvl w:val="0"/>
                <w:numId w:val="11"/>
              </w:numPr>
            </w:pPr>
            <w:r>
              <w:t>Verify that it is running Android version 4.0 or higher.</w:t>
            </w:r>
          </w:p>
          <w:p w:rsidR="001F7859" w:rsidRDefault="001F7859" w:rsidP="005211B6">
            <w:pPr>
              <w:pStyle w:val="ListParagraph"/>
              <w:numPr>
                <w:ilvl w:val="0"/>
                <w:numId w:val="11"/>
              </w:numPr>
            </w:pPr>
            <w:r>
              <w:t>Connect the Device to the System.</w:t>
            </w:r>
          </w:p>
          <w:p w:rsidR="005211B6" w:rsidRDefault="001F7859" w:rsidP="005211B6">
            <w:pPr>
              <w:pStyle w:val="ListParagraph"/>
              <w:numPr>
                <w:ilvl w:val="0"/>
                <w:numId w:val="11"/>
              </w:numPr>
            </w:pPr>
            <w:r>
              <w:t xml:space="preserve">Open Intel XDK </w:t>
            </w:r>
          </w:p>
          <w:p w:rsidR="005211B6" w:rsidRDefault="005211B6" w:rsidP="005211B6">
            <w:pPr>
              <w:pStyle w:val="ListParagraph"/>
              <w:numPr>
                <w:ilvl w:val="0"/>
                <w:numId w:val="11"/>
              </w:numPr>
            </w:pPr>
            <w:r>
              <w:t>Install the application</w:t>
            </w:r>
            <w:r w:rsidR="001F7859">
              <w:t xml:space="preserve"> by c</w:t>
            </w:r>
            <w:r w:rsidR="0069670D">
              <w:t>licking Build</w:t>
            </w:r>
            <w:r>
              <w:t xml:space="preserve"> using Intel XDK.</w:t>
            </w:r>
          </w:p>
          <w:p w:rsidR="0074025C" w:rsidRDefault="005211B6" w:rsidP="005211B6">
            <w:pPr>
              <w:pStyle w:val="ListParagraph"/>
              <w:numPr>
                <w:ilvl w:val="0"/>
                <w:numId w:val="11"/>
              </w:numPr>
            </w:pPr>
            <w:r>
              <w:t>Open the Application on your device named Intel XDK.</w:t>
            </w:r>
          </w:p>
          <w:p w:rsidR="0074025C" w:rsidRDefault="0074025C" w:rsidP="00140964"/>
          <w:p w:rsidR="0074025C" w:rsidRDefault="0074025C" w:rsidP="00140964"/>
        </w:tc>
      </w:tr>
      <w:tr w:rsidR="0074025C">
        <w:tc>
          <w:tcPr>
            <w:tcW w:w="2628" w:type="dxa"/>
          </w:tcPr>
          <w:p w:rsidR="0074025C" w:rsidRDefault="0074025C" w:rsidP="00140964">
            <w:r>
              <w:t xml:space="preserve">Post Conditions </w:t>
            </w:r>
          </w:p>
        </w:tc>
        <w:tc>
          <w:tcPr>
            <w:tcW w:w="6948" w:type="dxa"/>
          </w:tcPr>
          <w:p w:rsidR="005211B6" w:rsidRDefault="005211B6" w:rsidP="005211B6">
            <w:pPr>
              <w:pStyle w:val="ListParagraph"/>
              <w:numPr>
                <w:ilvl w:val="0"/>
                <w:numId w:val="12"/>
              </w:numPr>
            </w:pPr>
            <w:r>
              <w:t>If the Application is successfully installed, it will open.</w:t>
            </w:r>
          </w:p>
          <w:p w:rsidR="0074025C" w:rsidRDefault="005211B6" w:rsidP="005211B6">
            <w:pPr>
              <w:pStyle w:val="ListParagraph"/>
              <w:numPr>
                <w:ilvl w:val="0"/>
                <w:numId w:val="12"/>
              </w:numPr>
            </w:pPr>
            <w:r>
              <w:t>If the Application is not successfully installed, it will prompt the user “Application installation failed”</w:t>
            </w:r>
          </w:p>
        </w:tc>
      </w:tr>
      <w:tr w:rsidR="0074025C">
        <w:tc>
          <w:tcPr>
            <w:tcW w:w="2628" w:type="dxa"/>
          </w:tcPr>
          <w:p w:rsidR="0074025C" w:rsidRDefault="0074025C" w:rsidP="00140964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5211B6" w:rsidP="00140964">
            <w:r>
              <w:t>Pass if all the Post Conditions are met.</w:t>
            </w:r>
          </w:p>
        </w:tc>
      </w:tr>
    </w:tbl>
    <w:p w:rsidR="0069670D" w:rsidRDefault="0069670D" w:rsidP="0074025C"/>
    <w:p w:rsidR="005D2388" w:rsidRDefault="005D2388" w:rsidP="0074025C"/>
    <w:p w:rsidR="005D2388" w:rsidRDefault="005D2388" w:rsidP="0074025C"/>
    <w:p w:rsidR="005D2388" w:rsidRDefault="005D2388" w:rsidP="0074025C"/>
    <w:p w:rsidR="005D2388" w:rsidRDefault="005D2388" w:rsidP="0074025C"/>
    <w:p w:rsidR="0069670D" w:rsidRDefault="0069670D" w:rsidP="0074025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5930900" cy="2184400"/>
            <wp:effectExtent l="25400" t="0" r="0" b="0"/>
            <wp:wrapTight wrapText="bothSides">
              <wp:wrapPolygon edited="0">
                <wp:start x="-93" y="0"/>
                <wp:lineTo x="-93" y="21349"/>
                <wp:lineTo x="21554" y="21349"/>
                <wp:lineTo x="21554" y="0"/>
                <wp:lineTo x="-93" y="0"/>
              </wp:wrapPolygon>
            </wp:wrapTight>
            <wp:docPr id="1" name="" descr="::::Desktop:Screen Shot 2014-04-08 at 5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Screen Shot 2014-04-08 at 5.58.08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859">
        <w:tab/>
        <w:t>Figure for 2.1</w:t>
      </w:r>
    </w:p>
    <w:p w:rsidR="0074025C" w:rsidRPr="0074025C" w:rsidRDefault="0074025C" w:rsidP="0074025C"/>
    <w:p w:rsidR="0074025C" w:rsidRPr="0074025C" w:rsidRDefault="0074025C" w:rsidP="0074025C"/>
    <w:p w:rsidR="005D2388" w:rsidRDefault="005D2388" w:rsidP="0074025C">
      <w:pPr>
        <w:pStyle w:val="Heading2"/>
      </w:pPr>
      <w:bookmarkStart w:id="5" w:name="_Toc384737390"/>
    </w:p>
    <w:p w:rsidR="009C7487" w:rsidRDefault="00467268" w:rsidP="0074025C">
      <w:pPr>
        <w:pStyle w:val="Heading2"/>
      </w:pPr>
      <w:r>
        <w:t>2.7 User Account Requirements</w:t>
      </w:r>
      <w:bookmarkEnd w:id="5"/>
    </w:p>
    <w:p w:rsidR="009C7487" w:rsidRDefault="009C7487" w:rsidP="009C7487">
      <w:pPr>
        <w:pStyle w:val="Heading3"/>
      </w:pPr>
      <w:bookmarkStart w:id="6" w:name="_Toc384737391"/>
      <w:r>
        <w:t xml:space="preserve">2.7.1 </w:t>
      </w:r>
      <w:bookmarkEnd w:id="6"/>
      <w:r w:rsidR="00DF3C35">
        <w:t xml:space="preserve">Test </w:t>
      </w:r>
      <w:r w:rsidR="00140964">
        <w:t>User Account Requirements</w:t>
      </w:r>
      <w:r>
        <w:t xml:space="preserve"> </w:t>
      </w:r>
      <w:r w:rsidR="00140964">
        <w:t xml:space="preserve"> - full name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9C7487">
        <w:tc>
          <w:tcPr>
            <w:tcW w:w="2628" w:type="dxa"/>
          </w:tcPr>
          <w:p w:rsidR="009C7487" w:rsidRDefault="009C7487" w:rsidP="00140964">
            <w:r>
              <w:t>Re</w:t>
            </w:r>
            <w:r w:rsidR="008C33DC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9C7487" w:rsidRDefault="00140964" w:rsidP="00140964">
            <w:r>
              <w:t>3.2.7</w:t>
            </w:r>
            <w:r w:rsidR="009C7487">
              <w:t xml:space="preserve"> </w:t>
            </w:r>
          </w:p>
        </w:tc>
      </w:tr>
      <w:tr w:rsidR="009C7487">
        <w:tc>
          <w:tcPr>
            <w:tcW w:w="2628" w:type="dxa"/>
          </w:tcPr>
          <w:p w:rsidR="009C7487" w:rsidRDefault="009C7487" w:rsidP="00140964">
            <w:r>
              <w:t xml:space="preserve">Requirement Name </w:t>
            </w:r>
          </w:p>
        </w:tc>
        <w:tc>
          <w:tcPr>
            <w:tcW w:w="6948" w:type="dxa"/>
          </w:tcPr>
          <w:p w:rsidR="009C7487" w:rsidRDefault="00140964" w:rsidP="00140964">
            <w:r>
              <w:t>User Account Requirements – full name</w:t>
            </w:r>
          </w:p>
        </w:tc>
      </w:tr>
      <w:tr w:rsidR="00C20F43">
        <w:tc>
          <w:tcPr>
            <w:tcW w:w="2628" w:type="dxa"/>
          </w:tcPr>
          <w:p w:rsidR="00C20F43" w:rsidRDefault="00C20F43" w:rsidP="00140964">
            <w:r>
              <w:t>Requirement Description</w:t>
            </w:r>
          </w:p>
        </w:tc>
        <w:tc>
          <w:tcPr>
            <w:tcW w:w="6948" w:type="dxa"/>
          </w:tcPr>
          <w:p w:rsidR="00C20F43" w:rsidRDefault="00C20F43" w:rsidP="00140964">
            <w:r>
              <w:t xml:space="preserve">The User account contains </w:t>
            </w:r>
            <w:r w:rsidR="0020383F">
              <w:t>a form that needs to have valid information</w:t>
            </w:r>
            <w:r>
              <w:t xml:space="preserve"> for testing, here the first na</w:t>
            </w:r>
            <w:r w:rsidR="00CD6142">
              <w:t>me and the last name is tested</w:t>
            </w:r>
            <w:r>
              <w:t>.</w:t>
            </w:r>
          </w:p>
        </w:tc>
      </w:tr>
      <w:tr w:rsidR="009C7487">
        <w:tc>
          <w:tcPr>
            <w:tcW w:w="2628" w:type="dxa"/>
          </w:tcPr>
          <w:p w:rsidR="009C7487" w:rsidRDefault="009C7487" w:rsidP="00140964">
            <w:r>
              <w:t xml:space="preserve">Pre conditions </w:t>
            </w:r>
          </w:p>
        </w:tc>
        <w:tc>
          <w:tcPr>
            <w:tcW w:w="6948" w:type="dxa"/>
          </w:tcPr>
          <w:p w:rsidR="009C7487" w:rsidRDefault="00F043FB" w:rsidP="00E57251">
            <w:r>
              <w:t>The User needs to be in the User Information Page</w:t>
            </w:r>
            <w:r w:rsidR="008800E7">
              <w:t>.</w:t>
            </w:r>
          </w:p>
        </w:tc>
      </w:tr>
      <w:tr w:rsidR="009C7487">
        <w:tc>
          <w:tcPr>
            <w:tcW w:w="2628" w:type="dxa"/>
          </w:tcPr>
          <w:p w:rsidR="009C7487" w:rsidRDefault="009C7487" w:rsidP="00140964">
            <w:r>
              <w:t xml:space="preserve">Procedures </w:t>
            </w:r>
          </w:p>
        </w:tc>
        <w:tc>
          <w:tcPr>
            <w:tcW w:w="6948" w:type="dxa"/>
          </w:tcPr>
          <w:p w:rsidR="008800E7" w:rsidRDefault="008800E7" w:rsidP="008800E7">
            <w:pPr>
              <w:pStyle w:val="ListParagraph"/>
              <w:numPr>
                <w:ilvl w:val="0"/>
                <w:numId w:val="6"/>
              </w:numPr>
            </w:pPr>
            <w:r>
              <w:t>Enter the First Name.</w:t>
            </w:r>
          </w:p>
          <w:p w:rsidR="008800E7" w:rsidRDefault="008800E7" w:rsidP="008800E7">
            <w:pPr>
              <w:pStyle w:val="ListParagraph"/>
              <w:numPr>
                <w:ilvl w:val="0"/>
                <w:numId w:val="6"/>
              </w:numPr>
            </w:pPr>
            <w:r>
              <w:t>Enter the Last Name.</w:t>
            </w:r>
          </w:p>
          <w:p w:rsidR="008800E7" w:rsidRDefault="008800E7" w:rsidP="008800E7">
            <w:pPr>
              <w:pStyle w:val="ListParagraph"/>
              <w:numPr>
                <w:ilvl w:val="0"/>
                <w:numId w:val="6"/>
              </w:numPr>
            </w:pPr>
            <w:r>
              <w:t>Enter the valid information for the rest of the form.</w:t>
            </w:r>
          </w:p>
          <w:p w:rsidR="009C7487" w:rsidRDefault="008800E7" w:rsidP="008800E7">
            <w:pPr>
              <w:pStyle w:val="ListParagraph"/>
              <w:numPr>
                <w:ilvl w:val="0"/>
                <w:numId w:val="6"/>
              </w:numPr>
            </w:pPr>
            <w:r>
              <w:t>Click Submit after entering the above information.</w:t>
            </w:r>
          </w:p>
          <w:p w:rsidR="009C7487" w:rsidRDefault="009C7487" w:rsidP="00140964"/>
          <w:p w:rsidR="009C7487" w:rsidRDefault="009C7487" w:rsidP="00140964"/>
        </w:tc>
      </w:tr>
      <w:tr w:rsidR="009C7487">
        <w:tc>
          <w:tcPr>
            <w:tcW w:w="2628" w:type="dxa"/>
          </w:tcPr>
          <w:p w:rsidR="009C7487" w:rsidRDefault="009C7487" w:rsidP="00140964">
            <w:r>
              <w:t xml:space="preserve">Post Conditions </w:t>
            </w:r>
          </w:p>
        </w:tc>
        <w:tc>
          <w:tcPr>
            <w:tcW w:w="6948" w:type="dxa"/>
          </w:tcPr>
          <w:p w:rsidR="008800E7" w:rsidRDefault="00E57251" w:rsidP="00E57251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="008800E7">
              <w:t>the First name and Last name is empty, the user information page will not submit.</w:t>
            </w:r>
          </w:p>
          <w:p w:rsidR="008800E7" w:rsidRDefault="008800E7" w:rsidP="00E57251">
            <w:pPr>
              <w:pStyle w:val="ListParagraph"/>
              <w:numPr>
                <w:ilvl w:val="0"/>
                <w:numId w:val="2"/>
              </w:numPr>
            </w:pPr>
            <w:r>
              <w:t>If the First name and Last name are alphabets, the page will successfully pass through.</w:t>
            </w:r>
          </w:p>
          <w:p w:rsidR="00E57251" w:rsidRDefault="008800E7" w:rsidP="00E57251">
            <w:pPr>
              <w:pStyle w:val="ListParagraph"/>
              <w:numPr>
                <w:ilvl w:val="0"/>
                <w:numId w:val="2"/>
              </w:numPr>
            </w:pPr>
            <w:r>
              <w:t>If the First name and Last name contain numbers, the page will not submit.</w:t>
            </w:r>
          </w:p>
          <w:p w:rsidR="009C7487" w:rsidRDefault="009C7487" w:rsidP="008800E7">
            <w:pPr>
              <w:pStyle w:val="ListParagraph"/>
            </w:pPr>
          </w:p>
        </w:tc>
      </w:tr>
      <w:tr w:rsidR="009C7487">
        <w:tc>
          <w:tcPr>
            <w:tcW w:w="2628" w:type="dxa"/>
          </w:tcPr>
          <w:p w:rsidR="009C7487" w:rsidRDefault="009C7487" w:rsidP="00140964">
            <w:r>
              <w:t xml:space="preserve">Test Results </w:t>
            </w:r>
          </w:p>
        </w:tc>
        <w:tc>
          <w:tcPr>
            <w:tcW w:w="6948" w:type="dxa"/>
          </w:tcPr>
          <w:p w:rsidR="009C7487" w:rsidRDefault="008800E7" w:rsidP="00E57251">
            <w:pPr>
              <w:pStyle w:val="ListParagraph"/>
              <w:numPr>
                <w:ilvl w:val="0"/>
                <w:numId w:val="3"/>
              </w:numPr>
            </w:pPr>
            <w:r>
              <w:t>Pass if all the Post Conditions are True.</w:t>
            </w:r>
          </w:p>
        </w:tc>
      </w:tr>
    </w:tbl>
    <w:p w:rsidR="00467268" w:rsidRDefault="00467268" w:rsidP="0074025C">
      <w:pPr>
        <w:pStyle w:val="Heading2"/>
      </w:pPr>
      <w:r>
        <w:t xml:space="preserve"> </w:t>
      </w:r>
    </w:p>
    <w:p w:rsidR="005D2388" w:rsidRDefault="005D2388" w:rsidP="009C7487"/>
    <w:p w:rsidR="005D2388" w:rsidRDefault="005D2388" w:rsidP="009C7487"/>
    <w:p w:rsidR="005D2388" w:rsidRDefault="005D2388" w:rsidP="009C7487"/>
    <w:p w:rsidR="005D2388" w:rsidRDefault="005D2388" w:rsidP="009C748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31800</wp:posOffset>
            </wp:positionV>
            <wp:extent cx="3733800" cy="1854200"/>
            <wp:effectExtent l="25400" t="0" r="0" b="0"/>
            <wp:wrapTight wrapText="bothSides">
              <wp:wrapPolygon edited="0">
                <wp:start x="-147" y="0"/>
                <wp:lineTo x="-147" y="21304"/>
                <wp:lineTo x="21600" y="21304"/>
                <wp:lineTo x="21600" y="0"/>
                <wp:lineTo x="-147" y="0"/>
              </wp:wrapPolygon>
            </wp:wrapTight>
            <wp:docPr id="2" name="" descr="::::Desktop:Screen Shot 2014-04-08 at 6.0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Screen Shot 2014-04-08 at 6.00.29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88" w:rsidRDefault="005D2388" w:rsidP="009C7487"/>
    <w:p w:rsidR="005D2388" w:rsidRDefault="005D2388" w:rsidP="009C7487"/>
    <w:p w:rsidR="005D2388" w:rsidRDefault="005D2388" w:rsidP="009C7487"/>
    <w:p w:rsidR="005D2388" w:rsidRDefault="005D2388" w:rsidP="009C7487"/>
    <w:p w:rsidR="005D2388" w:rsidRDefault="005D2388" w:rsidP="009C7487"/>
    <w:p w:rsidR="009C7487" w:rsidRPr="009C7487" w:rsidRDefault="009C7487" w:rsidP="009C7487"/>
    <w:p w:rsidR="005D2388" w:rsidRDefault="005D2388" w:rsidP="00191BB8">
      <w:pPr>
        <w:pStyle w:val="Heading2"/>
      </w:pPr>
    </w:p>
    <w:p w:rsidR="005D2388" w:rsidRPr="005D2388" w:rsidRDefault="005D2388" w:rsidP="005D2388">
      <w:r>
        <w:tab/>
      </w:r>
      <w:r>
        <w:tab/>
        <w:t>Figure 2.7.1</w:t>
      </w:r>
    </w:p>
    <w:p w:rsidR="00191BB8" w:rsidRPr="005D2388" w:rsidRDefault="00191BB8" w:rsidP="005D2388"/>
    <w:p w:rsidR="00191BB8" w:rsidRDefault="005D2388" w:rsidP="00191BB8">
      <w:pPr>
        <w:pStyle w:val="Heading3"/>
      </w:pPr>
      <w:r>
        <w:t>2.7.2</w:t>
      </w:r>
      <w:r w:rsidR="00191BB8">
        <w:t xml:space="preserve"> </w:t>
      </w:r>
      <w:r w:rsidR="00DF3C35">
        <w:t xml:space="preserve">Test </w:t>
      </w:r>
      <w:r w:rsidR="00191BB8">
        <w:t>User Account Requirements  - Login name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191BB8">
        <w:tc>
          <w:tcPr>
            <w:tcW w:w="2628" w:type="dxa"/>
          </w:tcPr>
          <w:p w:rsidR="00191BB8" w:rsidRDefault="00191BB8" w:rsidP="00140964">
            <w:r>
              <w:t>Re</w:t>
            </w:r>
            <w:r w:rsidR="008C33DC">
              <w:t>q</w:t>
            </w:r>
            <w:r>
              <w:t xml:space="preserve">uirement Number </w:t>
            </w:r>
          </w:p>
        </w:tc>
        <w:tc>
          <w:tcPr>
            <w:tcW w:w="6948" w:type="dxa"/>
          </w:tcPr>
          <w:p w:rsidR="00191BB8" w:rsidRDefault="00191BB8" w:rsidP="00140964">
            <w:r>
              <w:t xml:space="preserve">3.2.7 </w:t>
            </w:r>
          </w:p>
        </w:tc>
      </w:tr>
      <w:tr w:rsidR="00191BB8">
        <w:tc>
          <w:tcPr>
            <w:tcW w:w="2628" w:type="dxa"/>
          </w:tcPr>
          <w:p w:rsidR="00191BB8" w:rsidRDefault="00191BB8" w:rsidP="00140964">
            <w:r>
              <w:t xml:space="preserve">Requirement Name </w:t>
            </w:r>
          </w:p>
        </w:tc>
        <w:tc>
          <w:tcPr>
            <w:tcW w:w="6948" w:type="dxa"/>
          </w:tcPr>
          <w:p w:rsidR="00191BB8" w:rsidRDefault="00191BB8" w:rsidP="00140964">
            <w:r>
              <w:t>User Account Requirements – Login name</w:t>
            </w:r>
          </w:p>
        </w:tc>
      </w:tr>
      <w:tr w:rsidR="00C20F43">
        <w:tc>
          <w:tcPr>
            <w:tcW w:w="2628" w:type="dxa"/>
          </w:tcPr>
          <w:p w:rsidR="00C20F43" w:rsidRDefault="00C20F43" w:rsidP="00140964">
            <w:r>
              <w:t>Requirement Description</w:t>
            </w:r>
          </w:p>
        </w:tc>
        <w:tc>
          <w:tcPr>
            <w:tcW w:w="6948" w:type="dxa"/>
          </w:tcPr>
          <w:p w:rsidR="00C20F43" w:rsidRDefault="00C20F43" w:rsidP="00140964">
            <w:r>
              <w:t>The User account</w:t>
            </w:r>
            <w:r w:rsidR="0020383F">
              <w:t xml:space="preserve"> form</w:t>
            </w:r>
            <w:r>
              <w:t xml:space="preserve"> needs to be verified for testing, the login name is tested here.</w:t>
            </w:r>
          </w:p>
        </w:tc>
      </w:tr>
      <w:tr w:rsidR="00191BB8">
        <w:tc>
          <w:tcPr>
            <w:tcW w:w="2628" w:type="dxa"/>
          </w:tcPr>
          <w:p w:rsidR="00191BB8" w:rsidRDefault="00191BB8" w:rsidP="00140964">
            <w:r>
              <w:t xml:space="preserve">Pre conditions </w:t>
            </w:r>
          </w:p>
        </w:tc>
        <w:tc>
          <w:tcPr>
            <w:tcW w:w="6948" w:type="dxa"/>
          </w:tcPr>
          <w:p w:rsidR="00191BB8" w:rsidRDefault="008800E7" w:rsidP="00191BB8">
            <w:r>
              <w:t>The User needs to b</w:t>
            </w:r>
            <w:r w:rsidR="008C33DC">
              <w:t xml:space="preserve">e in the </w:t>
            </w:r>
            <w:r>
              <w:t>User Information Page.</w:t>
            </w:r>
          </w:p>
        </w:tc>
      </w:tr>
      <w:tr w:rsidR="00191BB8">
        <w:tc>
          <w:tcPr>
            <w:tcW w:w="2628" w:type="dxa"/>
          </w:tcPr>
          <w:p w:rsidR="00191BB8" w:rsidRDefault="00191BB8" w:rsidP="00140964">
            <w:r>
              <w:t xml:space="preserve">Procedures </w:t>
            </w:r>
          </w:p>
        </w:tc>
        <w:tc>
          <w:tcPr>
            <w:tcW w:w="6948" w:type="dxa"/>
          </w:tcPr>
          <w:p w:rsidR="008800E7" w:rsidRDefault="008800E7" w:rsidP="008800E7">
            <w:pPr>
              <w:pStyle w:val="ListParagraph"/>
              <w:numPr>
                <w:ilvl w:val="0"/>
                <w:numId w:val="5"/>
              </w:numPr>
            </w:pPr>
            <w:r>
              <w:t>Enter the Login ID</w:t>
            </w:r>
          </w:p>
          <w:p w:rsidR="00746B42" w:rsidRDefault="008800E7" w:rsidP="008800E7">
            <w:pPr>
              <w:pStyle w:val="ListParagraph"/>
              <w:numPr>
                <w:ilvl w:val="0"/>
                <w:numId w:val="5"/>
              </w:numPr>
            </w:pPr>
            <w:r>
              <w:t>Enter the valid information for the rest of the form.</w:t>
            </w:r>
          </w:p>
          <w:p w:rsidR="00191BB8" w:rsidRDefault="00746B42" w:rsidP="008800E7">
            <w:pPr>
              <w:pStyle w:val="ListParagraph"/>
              <w:numPr>
                <w:ilvl w:val="0"/>
                <w:numId w:val="5"/>
              </w:numPr>
            </w:pPr>
            <w:r>
              <w:t>Click Submit after entering all the above Information</w:t>
            </w:r>
          </w:p>
          <w:p w:rsidR="00191BB8" w:rsidRDefault="00191BB8" w:rsidP="00140964"/>
        </w:tc>
      </w:tr>
      <w:tr w:rsidR="00191BB8">
        <w:tc>
          <w:tcPr>
            <w:tcW w:w="2628" w:type="dxa"/>
          </w:tcPr>
          <w:p w:rsidR="00191BB8" w:rsidRDefault="00191BB8" w:rsidP="00140964">
            <w:r>
              <w:t xml:space="preserve">Post Conditions </w:t>
            </w:r>
          </w:p>
        </w:tc>
        <w:tc>
          <w:tcPr>
            <w:tcW w:w="6948" w:type="dxa"/>
          </w:tcPr>
          <w:p w:rsidR="00746B42" w:rsidRDefault="008800E7" w:rsidP="008800E7">
            <w:pPr>
              <w:pStyle w:val="ListParagraph"/>
              <w:numPr>
                <w:ilvl w:val="0"/>
                <w:numId w:val="2"/>
              </w:numPr>
            </w:pPr>
            <w:r>
              <w:t xml:space="preserve">If the Login ID </w:t>
            </w:r>
            <w:r w:rsidR="00746B42">
              <w:t>is empty, the user information page will not submit</w:t>
            </w:r>
          </w:p>
          <w:p w:rsidR="00191BB8" w:rsidRDefault="00746B42" w:rsidP="008800E7">
            <w:pPr>
              <w:pStyle w:val="ListParagraph"/>
              <w:numPr>
                <w:ilvl w:val="0"/>
                <w:numId w:val="2"/>
              </w:numPr>
            </w:pPr>
            <w:r>
              <w:t>If the Login ID is greater than 10 characters, the user information page will not submit.</w:t>
            </w:r>
          </w:p>
        </w:tc>
      </w:tr>
      <w:tr w:rsidR="00191BB8">
        <w:tc>
          <w:tcPr>
            <w:tcW w:w="2628" w:type="dxa"/>
          </w:tcPr>
          <w:p w:rsidR="00191BB8" w:rsidRDefault="00191BB8" w:rsidP="00140964">
            <w:r>
              <w:t xml:space="preserve">Test Results </w:t>
            </w:r>
          </w:p>
        </w:tc>
        <w:tc>
          <w:tcPr>
            <w:tcW w:w="6948" w:type="dxa"/>
          </w:tcPr>
          <w:p w:rsidR="00191BB8" w:rsidRDefault="00746B42" w:rsidP="00E57251">
            <w:pPr>
              <w:pStyle w:val="ListParagraph"/>
              <w:numPr>
                <w:ilvl w:val="0"/>
                <w:numId w:val="3"/>
              </w:numPr>
            </w:pPr>
            <w:r>
              <w:t>Pass if all the Post conditions are True</w:t>
            </w:r>
          </w:p>
        </w:tc>
      </w:tr>
    </w:tbl>
    <w:p w:rsidR="005D2388" w:rsidRDefault="005D2388" w:rsidP="00FD02A5"/>
    <w:p w:rsidR="005D2388" w:rsidRDefault="005D2388" w:rsidP="00FD02A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3556000" cy="1219200"/>
            <wp:effectExtent l="25400" t="0" r="0" b="0"/>
            <wp:wrapTight wrapText="bothSides">
              <wp:wrapPolygon edited="0">
                <wp:start x="-154" y="0"/>
                <wp:lineTo x="-154" y="21150"/>
                <wp:lineTo x="21600" y="21150"/>
                <wp:lineTo x="21600" y="0"/>
                <wp:lineTo x="-154" y="0"/>
              </wp:wrapPolygon>
            </wp:wrapTight>
            <wp:docPr id="3" name="" descr="::::Desktop:Screen Shot 2014-04-08 at 6.00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Screen Shot 2014-04-08 at 6.00.37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388" w:rsidRDefault="005D2388" w:rsidP="00FD02A5"/>
    <w:p w:rsidR="005D2388" w:rsidRDefault="005D2388" w:rsidP="00FD02A5"/>
    <w:p w:rsidR="005D2388" w:rsidRDefault="005D2388" w:rsidP="00FD02A5"/>
    <w:p w:rsidR="005D2388" w:rsidRDefault="005D2388" w:rsidP="00FD02A5"/>
    <w:p w:rsidR="005D2388" w:rsidRDefault="005D2388" w:rsidP="005D2388">
      <w:pPr>
        <w:ind w:firstLine="720"/>
      </w:pPr>
      <w:r>
        <w:t>Figure for 2.7.2, 2.7.3</w:t>
      </w:r>
    </w:p>
    <w:p w:rsidR="005D2388" w:rsidRDefault="005D2388" w:rsidP="00FD02A5"/>
    <w:p w:rsidR="005D2388" w:rsidRDefault="005D2388" w:rsidP="00FD02A5"/>
    <w:p w:rsidR="005D2388" w:rsidRDefault="005D2388" w:rsidP="00FD02A5"/>
    <w:p w:rsidR="005D2388" w:rsidRDefault="005D2388" w:rsidP="00FD02A5"/>
    <w:p w:rsidR="008C33DC" w:rsidRDefault="008C33DC" w:rsidP="00FD02A5"/>
    <w:p w:rsidR="008C33DC" w:rsidRDefault="008C33DC" w:rsidP="008C33DC">
      <w:pPr>
        <w:pStyle w:val="Heading2"/>
      </w:pPr>
    </w:p>
    <w:p w:rsidR="008C33DC" w:rsidRDefault="005D2388" w:rsidP="008C33DC">
      <w:pPr>
        <w:pStyle w:val="Heading3"/>
      </w:pPr>
      <w:r>
        <w:t>2.7.3</w:t>
      </w:r>
      <w:r w:rsidR="00DF3C35">
        <w:t xml:space="preserve"> Test</w:t>
      </w:r>
      <w:r w:rsidR="008C33DC">
        <w:t xml:space="preserve"> User Account Requirements  - Password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8C33DC">
        <w:tc>
          <w:tcPr>
            <w:tcW w:w="2628" w:type="dxa"/>
          </w:tcPr>
          <w:p w:rsidR="008C33DC" w:rsidRDefault="008C33DC" w:rsidP="00140964">
            <w:r>
              <w:t xml:space="preserve">Requirement Number </w:t>
            </w:r>
          </w:p>
        </w:tc>
        <w:tc>
          <w:tcPr>
            <w:tcW w:w="6948" w:type="dxa"/>
          </w:tcPr>
          <w:p w:rsidR="008C33DC" w:rsidRDefault="008C33DC" w:rsidP="00140964">
            <w:r>
              <w:t xml:space="preserve">3.2.7 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Requirement Name </w:t>
            </w:r>
          </w:p>
        </w:tc>
        <w:tc>
          <w:tcPr>
            <w:tcW w:w="6948" w:type="dxa"/>
          </w:tcPr>
          <w:p w:rsidR="008C33DC" w:rsidRDefault="008C33DC" w:rsidP="008C33DC">
            <w:r>
              <w:t>User Account Requirements – Password</w:t>
            </w:r>
          </w:p>
        </w:tc>
      </w:tr>
      <w:tr w:rsidR="00C20F43">
        <w:tc>
          <w:tcPr>
            <w:tcW w:w="2628" w:type="dxa"/>
          </w:tcPr>
          <w:p w:rsidR="00C20F43" w:rsidRDefault="00C20F43" w:rsidP="00140964">
            <w:r>
              <w:t>Requirement Description</w:t>
            </w:r>
          </w:p>
        </w:tc>
        <w:tc>
          <w:tcPr>
            <w:tcW w:w="6948" w:type="dxa"/>
          </w:tcPr>
          <w:p w:rsidR="00C20F43" w:rsidRDefault="00C20F43" w:rsidP="008C33DC">
            <w:r>
              <w:t>The User account form contains a password and the password field is tested here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re conditions </w:t>
            </w:r>
          </w:p>
        </w:tc>
        <w:tc>
          <w:tcPr>
            <w:tcW w:w="6948" w:type="dxa"/>
          </w:tcPr>
          <w:p w:rsidR="008C33DC" w:rsidRDefault="008C33DC" w:rsidP="00191BB8">
            <w:r>
              <w:t>The User needs to be in the User Information Page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rocedures </w:t>
            </w:r>
          </w:p>
        </w:tc>
        <w:tc>
          <w:tcPr>
            <w:tcW w:w="6948" w:type="dxa"/>
          </w:tcPr>
          <w:p w:rsidR="008C33DC" w:rsidRDefault="008C33DC" w:rsidP="008C33DC">
            <w:pPr>
              <w:pStyle w:val="ListParagraph"/>
              <w:numPr>
                <w:ilvl w:val="0"/>
                <w:numId w:val="7"/>
              </w:numPr>
            </w:pPr>
            <w:r>
              <w:t>Enter the Password</w:t>
            </w:r>
          </w:p>
          <w:p w:rsidR="008C33DC" w:rsidRDefault="008C33DC" w:rsidP="008C33DC">
            <w:pPr>
              <w:pStyle w:val="ListParagraph"/>
              <w:numPr>
                <w:ilvl w:val="0"/>
                <w:numId w:val="7"/>
              </w:numPr>
            </w:pPr>
            <w:r>
              <w:t>Enter the valid information for the rest of the form.</w:t>
            </w:r>
          </w:p>
          <w:p w:rsidR="008C33DC" w:rsidRDefault="008C33DC" w:rsidP="008C33DC">
            <w:pPr>
              <w:pStyle w:val="ListParagraph"/>
              <w:numPr>
                <w:ilvl w:val="0"/>
                <w:numId w:val="7"/>
              </w:numPr>
            </w:pPr>
            <w:r>
              <w:t>Click Submit after entering all the above information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ost Conditions </w:t>
            </w:r>
          </w:p>
        </w:tc>
        <w:tc>
          <w:tcPr>
            <w:tcW w:w="6948" w:type="dxa"/>
          </w:tcPr>
          <w:p w:rsidR="008C33DC" w:rsidRDefault="008C33DC" w:rsidP="008C33DC">
            <w:pPr>
              <w:pStyle w:val="ListParagraph"/>
              <w:numPr>
                <w:ilvl w:val="0"/>
                <w:numId w:val="2"/>
              </w:numPr>
            </w:pPr>
            <w:r>
              <w:t>The Page will not submit if the Password is empty</w:t>
            </w:r>
          </w:p>
          <w:p w:rsidR="008C33DC" w:rsidRDefault="008C33DC" w:rsidP="008800E7">
            <w:pPr>
              <w:pStyle w:val="ListParagraph"/>
              <w:numPr>
                <w:ilvl w:val="0"/>
                <w:numId w:val="2"/>
              </w:numPr>
            </w:pPr>
            <w:r>
              <w:t>The Page will submit if the Password is not empty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Test Results </w:t>
            </w:r>
          </w:p>
        </w:tc>
        <w:tc>
          <w:tcPr>
            <w:tcW w:w="6948" w:type="dxa"/>
          </w:tcPr>
          <w:p w:rsidR="008C33DC" w:rsidRDefault="008C33DC" w:rsidP="00E57251">
            <w:pPr>
              <w:pStyle w:val="ListParagraph"/>
              <w:numPr>
                <w:ilvl w:val="0"/>
                <w:numId w:val="3"/>
              </w:numPr>
            </w:pPr>
            <w:r>
              <w:t>Pass if all the Post conditions are True</w:t>
            </w:r>
          </w:p>
        </w:tc>
      </w:tr>
    </w:tbl>
    <w:p w:rsidR="008C33DC" w:rsidRDefault="008C33DC" w:rsidP="008C33DC"/>
    <w:p w:rsidR="008C33DC" w:rsidRDefault="008C33DC" w:rsidP="008C33DC">
      <w:pPr>
        <w:pStyle w:val="Heading2"/>
      </w:pPr>
    </w:p>
    <w:p w:rsidR="008C33DC" w:rsidRDefault="005D2388" w:rsidP="008C33DC">
      <w:pPr>
        <w:pStyle w:val="Heading3"/>
      </w:pPr>
      <w:r>
        <w:t>2.7.4</w:t>
      </w:r>
      <w:r w:rsidR="008C33DC">
        <w:t xml:space="preserve"> </w:t>
      </w:r>
      <w:r w:rsidR="00DF3C35">
        <w:t xml:space="preserve">Test </w:t>
      </w:r>
      <w:r w:rsidR="008C33DC">
        <w:t xml:space="preserve">User </w:t>
      </w:r>
      <w:r w:rsidR="00C20F43">
        <w:t xml:space="preserve">Account Requirements  - </w:t>
      </w:r>
      <w:r w:rsidR="00430CA7">
        <w:t>Account Balance Information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8C33DC">
        <w:tc>
          <w:tcPr>
            <w:tcW w:w="2628" w:type="dxa"/>
          </w:tcPr>
          <w:p w:rsidR="008C33DC" w:rsidRDefault="008C33DC" w:rsidP="00140964">
            <w:r>
              <w:t xml:space="preserve">Requirement Number </w:t>
            </w:r>
          </w:p>
        </w:tc>
        <w:tc>
          <w:tcPr>
            <w:tcW w:w="6948" w:type="dxa"/>
          </w:tcPr>
          <w:p w:rsidR="008C33DC" w:rsidRDefault="008C33DC" w:rsidP="00140964">
            <w:r>
              <w:t xml:space="preserve">3.2.7 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Requirement Name </w:t>
            </w:r>
          </w:p>
        </w:tc>
        <w:tc>
          <w:tcPr>
            <w:tcW w:w="6948" w:type="dxa"/>
          </w:tcPr>
          <w:p w:rsidR="008C33DC" w:rsidRDefault="008C33DC" w:rsidP="00430CA7">
            <w:r>
              <w:t xml:space="preserve">User Account Requirements </w:t>
            </w:r>
            <w:r w:rsidR="00430CA7">
              <w:t>– Balance Information</w:t>
            </w:r>
          </w:p>
        </w:tc>
      </w:tr>
      <w:tr w:rsidR="00C20F43">
        <w:tc>
          <w:tcPr>
            <w:tcW w:w="2628" w:type="dxa"/>
          </w:tcPr>
          <w:p w:rsidR="00C20F43" w:rsidRDefault="00C20F43" w:rsidP="00140964">
            <w:r>
              <w:t>Requirement Description</w:t>
            </w:r>
          </w:p>
        </w:tc>
        <w:tc>
          <w:tcPr>
            <w:tcW w:w="6948" w:type="dxa"/>
          </w:tcPr>
          <w:p w:rsidR="00C20F43" w:rsidRDefault="00C20F43" w:rsidP="00430CA7">
            <w:r>
              <w:t xml:space="preserve">The User account contains </w:t>
            </w:r>
            <w:r w:rsidR="00CD6142">
              <w:t>balance</w:t>
            </w:r>
            <w:r>
              <w:t xml:space="preserve"> information for new user, the balance amount is set by default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re conditions </w:t>
            </w:r>
          </w:p>
        </w:tc>
        <w:tc>
          <w:tcPr>
            <w:tcW w:w="6948" w:type="dxa"/>
          </w:tcPr>
          <w:p w:rsidR="008C33DC" w:rsidRDefault="008C33DC" w:rsidP="00191BB8">
            <w:r>
              <w:t>The User needs to be in the User Information Page.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rocedures </w:t>
            </w:r>
          </w:p>
        </w:tc>
        <w:tc>
          <w:tcPr>
            <w:tcW w:w="6948" w:type="dxa"/>
          </w:tcPr>
          <w:p w:rsidR="00430CA7" w:rsidRDefault="00430CA7" w:rsidP="00430CA7"/>
          <w:p w:rsidR="005239F4" w:rsidRDefault="005239F4" w:rsidP="005239F4">
            <w:pPr>
              <w:pStyle w:val="ListParagraph"/>
              <w:numPr>
                <w:ilvl w:val="0"/>
                <w:numId w:val="9"/>
              </w:numPr>
            </w:pPr>
            <w:r>
              <w:t>The User needs to fill valid information for the rest of the form.</w:t>
            </w:r>
          </w:p>
          <w:p w:rsidR="008C33DC" w:rsidRDefault="005239F4" w:rsidP="005239F4">
            <w:pPr>
              <w:pStyle w:val="ListParagraph"/>
              <w:numPr>
                <w:ilvl w:val="0"/>
                <w:numId w:val="9"/>
              </w:numPr>
            </w:pPr>
            <w:r>
              <w:t>Click Submit</w:t>
            </w: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Post Conditions </w:t>
            </w:r>
          </w:p>
        </w:tc>
        <w:tc>
          <w:tcPr>
            <w:tcW w:w="6948" w:type="dxa"/>
          </w:tcPr>
          <w:p w:rsidR="005239F4" w:rsidRDefault="008C33DC" w:rsidP="005239F4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5239F4">
              <w:t>he Default User balance is assigned for the user.</w:t>
            </w:r>
          </w:p>
          <w:p w:rsidR="008C33DC" w:rsidRDefault="008C33DC" w:rsidP="005239F4">
            <w:pPr>
              <w:ind w:left="360"/>
            </w:pPr>
          </w:p>
        </w:tc>
      </w:tr>
      <w:tr w:rsidR="008C33DC">
        <w:tc>
          <w:tcPr>
            <w:tcW w:w="2628" w:type="dxa"/>
          </w:tcPr>
          <w:p w:rsidR="008C33DC" w:rsidRDefault="008C33DC" w:rsidP="00140964">
            <w:r>
              <w:t xml:space="preserve">Test Results </w:t>
            </w:r>
          </w:p>
        </w:tc>
        <w:tc>
          <w:tcPr>
            <w:tcW w:w="6948" w:type="dxa"/>
          </w:tcPr>
          <w:p w:rsidR="008C33DC" w:rsidRDefault="008C33DC" w:rsidP="00E57251">
            <w:pPr>
              <w:pStyle w:val="ListParagraph"/>
              <w:numPr>
                <w:ilvl w:val="0"/>
                <w:numId w:val="3"/>
              </w:numPr>
            </w:pPr>
            <w:r>
              <w:t>Pass if all the Post conditions are True</w:t>
            </w:r>
          </w:p>
        </w:tc>
      </w:tr>
    </w:tbl>
    <w:p w:rsidR="008C33DC" w:rsidRDefault="008C33DC" w:rsidP="008C33DC"/>
    <w:p w:rsidR="00B2023E" w:rsidRDefault="00B2023E" w:rsidP="008C33DC"/>
    <w:p w:rsidR="00B2023E" w:rsidRDefault="00B2023E" w:rsidP="008C33DC"/>
    <w:p w:rsidR="00B2023E" w:rsidRDefault="00B2023E" w:rsidP="008C33DC"/>
    <w:p w:rsidR="008C33DC" w:rsidRPr="00FD02A5" w:rsidRDefault="008C33DC" w:rsidP="008C33DC"/>
    <w:p w:rsidR="008C33DC" w:rsidRPr="00FD02A5" w:rsidRDefault="008C33DC" w:rsidP="008C33DC"/>
    <w:p w:rsidR="008C33DC" w:rsidRDefault="008C33DC" w:rsidP="008C33DC"/>
    <w:p w:rsidR="008C33DC" w:rsidRPr="00FD02A5" w:rsidRDefault="00B2023E" w:rsidP="008C33D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711200</wp:posOffset>
            </wp:positionV>
            <wp:extent cx="3556000" cy="1511300"/>
            <wp:effectExtent l="25400" t="0" r="0" b="0"/>
            <wp:wrapTight wrapText="bothSides">
              <wp:wrapPolygon edited="0">
                <wp:start x="-154" y="0"/>
                <wp:lineTo x="-154" y="21418"/>
                <wp:lineTo x="21600" y="21418"/>
                <wp:lineTo x="21600" y="0"/>
                <wp:lineTo x="-154" y="0"/>
              </wp:wrapPolygon>
            </wp:wrapTight>
            <wp:docPr id="4" name="" descr="::::Desktop:Screen Shot 2014-04-08 at 6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Screen Shot 2014-04-08 at 6.02.53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23E" w:rsidRDefault="00B2023E" w:rsidP="00FD02A5"/>
    <w:p w:rsidR="005D2388" w:rsidRDefault="005D2388" w:rsidP="00FD02A5"/>
    <w:p w:rsidR="005D2388" w:rsidRDefault="005D2388" w:rsidP="00FD02A5"/>
    <w:p w:rsidR="00FD02A5" w:rsidRPr="00FD02A5" w:rsidRDefault="005D2388" w:rsidP="00FD02A5">
      <w:r>
        <w:t>Figure for 2.7.4</w:t>
      </w:r>
    </w:p>
    <w:sectPr w:rsidR="00FD02A5" w:rsidRPr="00FD02A5" w:rsidSect="009E025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58C4B64"/>
    <w:multiLevelType w:val="hybridMultilevel"/>
    <w:tmpl w:val="3F5C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5818"/>
    <w:multiLevelType w:val="hybridMultilevel"/>
    <w:tmpl w:val="9CCE0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9260E"/>
    <w:multiLevelType w:val="hybridMultilevel"/>
    <w:tmpl w:val="24F63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D7E0B"/>
    <w:multiLevelType w:val="hybridMultilevel"/>
    <w:tmpl w:val="6FF0C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6E647F"/>
    <w:multiLevelType w:val="hybridMultilevel"/>
    <w:tmpl w:val="5EA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7F0A"/>
    <w:multiLevelType w:val="hybridMultilevel"/>
    <w:tmpl w:val="DE22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3B98"/>
    <w:multiLevelType w:val="hybridMultilevel"/>
    <w:tmpl w:val="EAA8C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0488"/>
    <w:multiLevelType w:val="hybridMultilevel"/>
    <w:tmpl w:val="E78EDA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3A71DAF"/>
    <w:multiLevelType w:val="hybridMultilevel"/>
    <w:tmpl w:val="F22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4756B"/>
    <w:multiLevelType w:val="hybridMultilevel"/>
    <w:tmpl w:val="BE3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A2E94"/>
    <w:multiLevelType w:val="hybridMultilevel"/>
    <w:tmpl w:val="614E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FD02A5"/>
    <w:rsid w:val="00006B40"/>
    <w:rsid w:val="00036220"/>
    <w:rsid w:val="0010431A"/>
    <w:rsid w:val="00105ADC"/>
    <w:rsid w:val="00140964"/>
    <w:rsid w:val="00191BB8"/>
    <w:rsid w:val="001F7859"/>
    <w:rsid w:val="0020383F"/>
    <w:rsid w:val="00430CA7"/>
    <w:rsid w:val="00467268"/>
    <w:rsid w:val="005211B6"/>
    <w:rsid w:val="005239F4"/>
    <w:rsid w:val="00591018"/>
    <w:rsid w:val="005C22AD"/>
    <w:rsid w:val="005D2388"/>
    <w:rsid w:val="0069670D"/>
    <w:rsid w:val="0074025C"/>
    <w:rsid w:val="00746B42"/>
    <w:rsid w:val="00853FFE"/>
    <w:rsid w:val="008800E7"/>
    <w:rsid w:val="00886D65"/>
    <w:rsid w:val="008C33DC"/>
    <w:rsid w:val="009C7487"/>
    <w:rsid w:val="009E0256"/>
    <w:rsid w:val="00AF0881"/>
    <w:rsid w:val="00B2023E"/>
    <w:rsid w:val="00C20F43"/>
    <w:rsid w:val="00CD6142"/>
    <w:rsid w:val="00CE1463"/>
    <w:rsid w:val="00DF3C35"/>
    <w:rsid w:val="00E57251"/>
    <w:rsid w:val="00EC2485"/>
    <w:rsid w:val="00F043FB"/>
    <w:rsid w:val="00FD02A5"/>
    <w:rsid w:val="00FD2DD3"/>
  </w:rsids>
  <m:mathPr>
    <m:mathFont m:val="Microsoft YaHe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8333-7D64-40A6-8954-75723A8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22</Words>
  <Characters>5260</Characters>
  <Application>Microsoft Word 12.0.0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Rick Rejeleene</cp:lastModifiedBy>
  <cp:revision>19</cp:revision>
  <dcterms:created xsi:type="dcterms:W3CDTF">2014-04-08T20:21:00Z</dcterms:created>
  <dcterms:modified xsi:type="dcterms:W3CDTF">2014-04-10T19:24:00Z</dcterms:modified>
</cp:coreProperties>
</file>